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1EA9BF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Social Prescribing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0EF99FB7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592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256C7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16778DA9" w:rsidR="008C7990" w:rsidRDefault="008C799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Enrolment day by telephone on Wednesday 16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1DCE3208" w14:textId="3E4D2395" w:rsidR="00BF5960" w:rsidRPr="00BF5960" w:rsidRDefault="00D01D12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6-7pm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Week 1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5DA73232" w14:textId="5F785D4F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6- 7pm Week 2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3C639587" w14:textId="68A06830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781AC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781AC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6- 7pm Week 3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0382535B" w14:textId="50F9BE68" w:rsidR="008C7990" w:rsidRPr="00A3636C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</w:t>
                  </w:r>
                  <w:r w:rsidR="00781AC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ch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6- 7pm Week 4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a &amp; Helen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6E63F535" w14:textId="77777777" w:rsidR="00A3636C" w:rsidRPr="00BF5960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5BAD88B8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70270F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7027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4ACF57D0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70270F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7027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344043EB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1E39DB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1E39D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36870AC2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D2EE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7903A66C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D2EE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13383299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D2EE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5E51541A" w:rsidR="004B4047" w:rsidRPr="00957B68" w:rsidRDefault="00BD2EE5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2EB935C2" w:rsidR="004B4047" w:rsidRPr="00957B68" w:rsidRDefault="00BD2EE5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2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05A713B6" w:rsidR="004B4047" w:rsidRPr="00957B68" w:rsidRDefault="003F3273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2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49AE291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58B71A50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F327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47CB38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F327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7A8C7EF1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36235D36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0C2100D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256C7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256C7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256C7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256C7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FB9D09E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</w:t>
            </w:r>
            <w:r w:rsidR="0070270F">
              <w:rPr>
                <w:rFonts w:cs="Arial"/>
                <w:b/>
                <w:sz w:val="22"/>
                <w:szCs w:val="22"/>
                <w:lang w:val="en-CA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>-1-2</w:t>
            </w:r>
            <w:r w:rsidR="0070270F">
              <w:rPr>
                <w:rFonts w:cs="Arial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23164D0B" w:rsidR="0021071B" w:rsidRPr="00957B68" w:rsidRDefault="001E39D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Helen Shelswell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973C" w14:textId="77777777" w:rsidR="00256C7B" w:rsidRDefault="00256C7B">
      <w:r>
        <w:separator/>
      </w:r>
    </w:p>
  </w:endnote>
  <w:endnote w:type="continuationSeparator" w:id="0">
    <w:p w14:paraId="33D91466" w14:textId="77777777" w:rsidR="00256C7B" w:rsidRDefault="00256C7B">
      <w:r>
        <w:continuationSeparator/>
      </w:r>
    </w:p>
  </w:endnote>
  <w:endnote w:type="continuationNotice" w:id="1">
    <w:p w14:paraId="04102EBE" w14:textId="77777777" w:rsidR="00256C7B" w:rsidRDefault="00256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73A7" w14:textId="77777777" w:rsidR="00256C7B" w:rsidRDefault="00256C7B">
      <w:r>
        <w:separator/>
      </w:r>
    </w:p>
  </w:footnote>
  <w:footnote w:type="continuationSeparator" w:id="0">
    <w:p w14:paraId="1E2D98AE" w14:textId="77777777" w:rsidR="00256C7B" w:rsidRDefault="00256C7B">
      <w:r>
        <w:continuationSeparator/>
      </w:r>
    </w:p>
  </w:footnote>
  <w:footnote w:type="continuationNotice" w:id="1">
    <w:p w14:paraId="7DA54C19" w14:textId="77777777" w:rsidR="00256C7B" w:rsidRDefault="00256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39DB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56C7B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3273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270F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1AC8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2EE5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49E7"/>
    <w:rsid w:val="00D36964"/>
    <w:rsid w:val="00D3749F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476F1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25</cp:revision>
  <cp:lastPrinted>2019-04-16T13:14:00Z</cp:lastPrinted>
  <dcterms:created xsi:type="dcterms:W3CDTF">2020-12-13T09:44:00Z</dcterms:created>
  <dcterms:modified xsi:type="dcterms:W3CDTF">2021-01-14T11:3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